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1F1EA480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B44A4D">
        <w:rPr>
          <w:rFonts w:ascii="Times New Roman" w:hAnsi="Times New Roman" w:cs="Times New Roman"/>
          <w:b/>
          <w:spacing w:val="-2"/>
          <w:sz w:val="32"/>
          <w:lang w:val="id-ID"/>
        </w:rPr>
        <w:t>10</w:t>
      </w:r>
    </w:p>
    <w:p w14:paraId="51D1398A" w14:textId="30A99858" w:rsidR="006A6829" w:rsidRPr="006A6829" w:rsidRDefault="00B44A4D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ALGORITMA DJIKSTRA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4E1A85" w14:textId="77777777" w:rsidR="005A1400" w:rsidRDefault="005A1400" w:rsidP="005A140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1D833026" w14:textId="7A267252" w:rsidR="00B44A4D" w:rsidRPr="005A1400" w:rsidRDefault="00B44A4D" w:rsidP="00B44A4D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jikstr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nimum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aning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ee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0D00BAE7" w14:textId="209D191F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1061D2" w14:textId="418D3ABF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89F19E7" w14:textId="77777777" w:rsidR="00B44A4D" w:rsidRDefault="00B44A4D" w:rsidP="00B44A4D">
      <w:pPr>
        <w:spacing w:after="0" w:line="360" w:lineRule="auto"/>
        <w:ind w:left="720" w:firstLine="720"/>
        <w:jc w:val="both"/>
        <w:rPr>
          <w:sz w:val="24"/>
          <w:szCs w:val="24"/>
        </w:rPr>
      </w:pPr>
      <w:r w:rsidRPr="00B44A4D">
        <w:rPr>
          <w:sz w:val="24"/>
          <w:szCs w:val="24"/>
        </w:rPr>
        <w:t xml:space="preserve">Dalam </w:t>
      </w:r>
      <w:proofErr w:type="spellStart"/>
      <w:r w:rsidRPr="00B44A4D">
        <w:rPr>
          <w:sz w:val="24"/>
          <w:szCs w:val="24"/>
        </w:rPr>
        <w:t>komputasi</w:t>
      </w:r>
      <w:proofErr w:type="spellEnd"/>
      <w:r w:rsidRPr="00B44A4D">
        <w:rPr>
          <w:sz w:val="24"/>
          <w:szCs w:val="24"/>
        </w:rPr>
        <w:t xml:space="preserve"> dan </w:t>
      </w:r>
      <w:proofErr w:type="spellStart"/>
      <w:r w:rsidRPr="00B44A4D">
        <w:rPr>
          <w:sz w:val="24"/>
          <w:szCs w:val="24"/>
        </w:rPr>
        <w:t>teori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graf</w:t>
      </w:r>
      <w:proofErr w:type="spellEnd"/>
      <w:r w:rsidRPr="00B44A4D">
        <w:rPr>
          <w:sz w:val="24"/>
          <w:szCs w:val="24"/>
        </w:rPr>
        <w:t xml:space="preserve">, Minimum Spanning Tree (MST) </w:t>
      </w:r>
      <w:proofErr w:type="spellStart"/>
      <w:r w:rsidRPr="00B44A4D">
        <w:rPr>
          <w:sz w:val="24"/>
          <w:szCs w:val="24"/>
        </w:rPr>
        <w:t>adalah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konsep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penting</w:t>
      </w:r>
      <w:proofErr w:type="spellEnd"/>
      <w:r w:rsidRPr="00B44A4D">
        <w:rPr>
          <w:sz w:val="24"/>
          <w:szCs w:val="24"/>
        </w:rPr>
        <w:t xml:space="preserve"> yang </w:t>
      </w:r>
      <w:proofErr w:type="spellStart"/>
      <w:r w:rsidRPr="00B44A4D">
        <w:rPr>
          <w:sz w:val="24"/>
          <w:szCs w:val="24"/>
        </w:rPr>
        <w:t>digunak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untuk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mengoptimalk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jaringan</w:t>
      </w:r>
      <w:proofErr w:type="spellEnd"/>
      <w:r w:rsidRPr="00B44A4D">
        <w:rPr>
          <w:sz w:val="24"/>
          <w:szCs w:val="24"/>
        </w:rPr>
        <w:t xml:space="preserve"> yang </w:t>
      </w:r>
      <w:proofErr w:type="spellStart"/>
      <w:r w:rsidRPr="00B44A4D">
        <w:rPr>
          <w:sz w:val="24"/>
          <w:szCs w:val="24"/>
        </w:rPr>
        <w:t>terhubung</w:t>
      </w:r>
      <w:proofErr w:type="spellEnd"/>
      <w:r w:rsidRPr="00B44A4D">
        <w:rPr>
          <w:sz w:val="24"/>
          <w:szCs w:val="24"/>
        </w:rPr>
        <w:t xml:space="preserve">. Pada </w:t>
      </w:r>
      <w:proofErr w:type="spellStart"/>
      <w:r w:rsidRPr="00B44A4D">
        <w:rPr>
          <w:sz w:val="24"/>
          <w:szCs w:val="24"/>
        </w:rPr>
        <w:t>graf</w:t>
      </w:r>
      <w:proofErr w:type="spellEnd"/>
      <w:r w:rsidRPr="00B44A4D">
        <w:rPr>
          <w:sz w:val="24"/>
          <w:szCs w:val="24"/>
        </w:rPr>
        <w:t xml:space="preserve"> yang </w:t>
      </w:r>
      <w:proofErr w:type="spellStart"/>
      <w:r w:rsidRPr="00B44A4D">
        <w:rPr>
          <w:sz w:val="24"/>
          <w:szCs w:val="24"/>
        </w:rPr>
        <w:t>terhubung</w:t>
      </w:r>
      <w:proofErr w:type="spellEnd"/>
      <w:r w:rsidRPr="00B44A4D">
        <w:rPr>
          <w:sz w:val="24"/>
          <w:szCs w:val="24"/>
        </w:rPr>
        <w:t xml:space="preserve"> dan </w:t>
      </w:r>
      <w:proofErr w:type="spellStart"/>
      <w:r w:rsidRPr="00B44A4D">
        <w:rPr>
          <w:sz w:val="24"/>
          <w:szCs w:val="24"/>
        </w:rPr>
        <w:t>memiliki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bobot</w:t>
      </w:r>
      <w:proofErr w:type="spellEnd"/>
      <w:r w:rsidRPr="00B44A4D">
        <w:rPr>
          <w:sz w:val="24"/>
          <w:szCs w:val="24"/>
        </w:rPr>
        <w:t xml:space="preserve">, </w:t>
      </w:r>
      <w:proofErr w:type="spellStart"/>
      <w:r w:rsidRPr="00B44A4D">
        <w:rPr>
          <w:sz w:val="24"/>
          <w:szCs w:val="24"/>
        </w:rPr>
        <w:t>terdapat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banyak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poho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rentang</w:t>
      </w:r>
      <w:proofErr w:type="spellEnd"/>
      <w:r w:rsidRPr="00B44A4D">
        <w:rPr>
          <w:sz w:val="24"/>
          <w:szCs w:val="24"/>
        </w:rPr>
        <w:t xml:space="preserve"> (spanning tree), </w:t>
      </w:r>
      <w:proofErr w:type="spellStart"/>
      <w:r w:rsidRPr="00B44A4D">
        <w:rPr>
          <w:sz w:val="24"/>
          <w:szCs w:val="24"/>
        </w:rPr>
        <w:t>namun</w:t>
      </w:r>
      <w:proofErr w:type="spellEnd"/>
      <w:r w:rsidRPr="00B44A4D">
        <w:rPr>
          <w:sz w:val="24"/>
          <w:szCs w:val="24"/>
        </w:rPr>
        <w:t xml:space="preserve"> MST </w:t>
      </w:r>
      <w:proofErr w:type="spellStart"/>
      <w:r w:rsidRPr="00B44A4D">
        <w:rPr>
          <w:sz w:val="24"/>
          <w:szCs w:val="24"/>
        </w:rPr>
        <w:t>adalah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pohon</w:t>
      </w:r>
      <w:proofErr w:type="spellEnd"/>
      <w:r w:rsidRPr="00B44A4D">
        <w:rPr>
          <w:sz w:val="24"/>
          <w:szCs w:val="24"/>
        </w:rPr>
        <w:t xml:space="preserve"> yang </w:t>
      </w:r>
      <w:proofErr w:type="spellStart"/>
      <w:r w:rsidRPr="00B44A4D">
        <w:rPr>
          <w:sz w:val="24"/>
          <w:szCs w:val="24"/>
        </w:rPr>
        <w:t>memiliki</w:t>
      </w:r>
      <w:proofErr w:type="spellEnd"/>
      <w:r w:rsidRPr="00B44A4D">
        <w:rPr>
          <w:sz w:val="24"/>
          <w:szCs w:val="24"/>
        </w:rPr>
        <w:t xml:space="preserve"> total </w:t>
      </w:r>
      <w:proofErr w:type="spellStart"/>
      <w:r w:rsidRPr="00B44A4D">
        <w:rPr>
          <w:sz w:val="24"/>
          <w:szCs w:val="24"/>
        </w:rPr>
        <w:t>bobot</w:t>
      </w:r>
      <w:proofErr w:type="spellEnd"/>
      <w:r w:rsidRPr="00B44A4D">
        <w:rPr>
          <w:sz w:val="24"/>
          <w:szCs w:val="24"/>
        </w:rPr>
        <w:t xml:space="preserve"> paling </w:t>
      </w:r>
      <w:proofErr w:type="spellStart"/>
      <w:r w:rsidRPr="00B44A4D">
        <w:rPr>
          <w:sz w:val="24"/>
          <w:szCs w:val="24"/>
        </w:rPr>
        <w:t>rendah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ibandingk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eng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semua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poho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rentang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lainnya</w:t>
      </w:r>
      <w:proofErr w:type="spellEnd"/>
      <w:r w:rsidRPr="00B44A4D">
        <w:rPr>
          <w:sz w:val="24"/>
          <w:szCs w:val="24"/>
        </w:rPr>
        <w:t xml:space="preserve">. MST </w:t>
      </w:r>
      <w:proofErr w:type="spellStart"/>
      <w:r w:rsidRPr="00B44A4D">
        <w:rPr>
          <w:sz w:val="24"/>
          <w:szCs w:val="24"/>
        </w:rPr>
        <w:t>sering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igunak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alam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berbagai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bidang</w:t>
      </w:r>
      <w:proofErr w:type="spellEnd"/>
      <w:r w:rsidRPr="00B44A4D">
        <w:rPr>
          <w:sz w:val="24"/>
          <w:szCs w:val="24"/>
        </w:rPr>
        <w:t xml:space="preserve">, </w:t>
      </w:r>
      <w:proofErr w:type="spellStart"/>
      <w:r w:rsidRPr="00B44A4D">
        <w:rPr>
          <w:sz w:val="24"/>
          <w:szCs w:val="24"/>
        </w:rPr>
        <w:t>seperti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esai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jaringan</w:t>
      </w:r>
      <w:proofErr w:type="spellEnd"/>
      <w:r w:rsidRPr="00B44A4D">
        <w:rPr>
          <w:sz w:val="24"/>
          <w:szCs w:val="24"/>
        </w:rPr>
        <w:t xml:space="preserve">, </w:t>
      </w:r>
      <w:proofErr w:type="spellStart"/>
      <w:r w:rsidRPr="00B44A4D">
        <w:rPr>
          <w:sz w:val="24"/>
          <w:szCs w:val="24"/>
        </w:rPr>
        <w:t>perencana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infrastruktur</w:t>
      </w:r>
      <w:proofErr w:type="spellEnd"/>
      <w:r w:rsidRPr="00B44A4D">
        <w:rPr>
          <w:sz w:val="24"/>
          <w:szCs w:val="24"/>
        </w:rPr>
        <w:t xml:space="preserve">, dan </w:t>
      </w:r>
      <w:proofErr w:type="spellStart"/>
      <w:r w:rsidRPr="00B44A4D">
        <w:rPr>
          <w:sz w:val="24"/>
          <w:szCs w:val="24"/>
        </w:rPr>
        <w:t>bahk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alam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pengembang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algoritma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genetika</w:t>
      </w:r>
      <w:proofErr w:type="spellEnd"/>
      <w:r w:rsidRPr="00B44A4D">
        <w:rPr>
          <w:sz w:val="24"/>
          <w:szCs w:val="24"/>
        </w:rPr>
        <w:t xml:space="preserve">. </w:t>
      </w:r>
    </w:p>
    <w:p w14:paraId="0669778F" w14:textId="77777777" w:rsidR="00B44A4D" w:rsidRDefault="00B44A4D" w:rsidP="00B44A4D">
      <w:pPr>
        <w:spacing w:after="0" w:line="360" w:lineRule="auto"/>
        <w:ind w:left="720" w:firstLine="720"/>
        <w:jc w:val="both"/>
        <w:rPr>
          <w:sz w:val="24"/>
          <w:szCs w:val="24"/>
        </w:rPr>
      </w:pPr>
      <w:proofErr w:type="spellStart"/>
      <w:r w:rsidRPr="00B44A4D">
        <w:rPr>
          <w:sz w:val="24"/>
          <w:szCs w:val="24"/>
        </w:rPr>
        <w:t>Masalah</w:t>
      </w:r>
      <w:proofErr w:type="spellEnd"/>
      <w:r w:rsidRPr="00B44A4D">
        <w:rPr>
          <w:sz w:val="24"/>
          <w:szCs w:val="24"/>
        </w:rPr>
        <w:t xml:space="preserve"> Knapsack </w:t>
      </w:r>
      <w:proofErr w:type="spellStart"/>
      <w:r w:rsidRPr="00B44A4D">
        <w:rPr>
          <w:sz w:val="24"/>
          <w:szCs w:val="24"/>
        </w:rPr>
        <w:t>adalah</w:t>
      </w:r>
      <w:proofErr w:type="spellEnd"/>
      <w:r w:rsidRPr="00B44A4D">
        <w:rPr>
          <w:sz w:val="24"/>
          <w:szCs w:val="24"/>
        </w:rPr>
        <w:t xml:space="preserve"> salah </w:t>
      </w:r>
      <w:proofErr w:type="spellStart"/>
      <w:r w:rsidRPr="00B44A4D">
        <w:rPr>
          <w:sz w:val="24"/>
          <w:szCs w:val="24"/>
        </w:rPr>
        <w:t>satu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masalah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optimasi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klasik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alam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ilmu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komputer</w:t>
      </w:r>
      <w:proofErr w:type="spellEnd"/>
      <w:r w:rsidRPr="00B44A4D">
        <w:rPr>
          <w:sz w:val="24"/>
          <w:szCs w:val="24"/>
        </w:rPr>
        <w:t xml:space="preserve"> dan </w:t>
      </w:r>
      <w:proofErr w:type="spellStart"/>
      <w:r w:rsidRPr="00B44A4D">
        <w:rPr>
          <w:sz w:val="24"/>
          <w:szCs w:val="24"/>
        </w:rPr>
        <w:t>teori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keputusan</w:t>
      </w:r>
      <w:proofErr w:type="spellEnd"/>
      <w:r w:rsidRPr="00B44A4D">
        <w:rPr>
          <w:sz w:val="24"/>
          <w:szCs w:val="24"/>
        </w:rPr>
        <w:t xml:space="preserve">. </w:t>
      </w:r>
      <w:proofErr w:type="spellStart"/>
      <w:r w:rsidRPr="00B44A4D">
        <w:rPr>
          <w:sz w:val="24"/>
          <w:szCs w:val="24"/>
        </w:rPr>
        <w:t>Masalah</w:t>
      </w:r>
      <w:proofErr w:type="spellEnd"/>
      <w:r w:rsidRPr="00B44A4D">
        <w:rPr>
          <w:sz w:val="24"/>
          <w:szCs w:val="24"/>
        </w:rPr>
        <w:t xml:space="preserve"> Knapsack </w:t>
      </w:r>
      <w:proofErr w:type="spellStart"/>
      <w:r w:rsidRPr="00B44A4D">
        <w:rPr>
          <w:sz w:val="24"/>
          <w:szCs w:val="24"/>
        </w:rPr>
        <w:t>sering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igunak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alam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konteks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seperti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alokasi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sumber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aya</w:t>
      </w:r>
      <w:proofErr w:type="spellEnd"/>
      <w:r w:rsidRPr="00B44A4D">
        <w:rPr>
          <w:sz w:val="24"/>
          <w:szCs w:val="24"/>
        </w:rPr>
        <w:t xml:space="preserve">, </w:t>
      </w:r>
      <w:proofErr w:type="spellStart"/>
      <w:r w:rsidRPr="00B44A4D">
        <w:rPr>
          <w:sz w:val="24"/>
          <w:szCs w:val="24"/>
        </w:rPr>
        <w:t>pemilih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portofolio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investasi</w:t>
      </w:r>
      <w:proofErr w:type="spellEnd"/>
      <w:r w:rsidRPr="00B44A4D">
        <w:rPr>
          <w:sz w:val="24"/>
          <w:szCs w:val="24"/>
        </w:rPr>
        <w:t xml:space="preserve">, dan </w:t>
      </w:r>
      <w:proofErr w:type="spellStart"/>
      <w:r w:rsidRPr="00B44A4D">
        <w:rPr>
          <w:sz w:val="24"/>
          <w:szCs w:val="24"/>
        </w:rPr>
        <w:t>pengemas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barang</w:t>
      </w:r>
      <w:proofErr w:type="spellEnd"/>
      <w:r w:rsidRPr="00B44A4D">
        <w:rPr>
          <w:sz w:val="24"/>
          <w:szCs w:val="24"/>
        </w:rPr>
        <w:t xml:space="preserve">. </w:t>
      </w:r>
      <w:proofErr w:type="spellStart"/>
      <w:r w:rsidRPr="00B44A4D">
        <w:rPr>
          <w:sz w:val="24"/>
          <w:szCs w:val="24"/>
        </w:rPr>
        <w:t>Algoritma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inamis</w:t>
      </w:r>
      <w:proofErr w:type="spellEnd"/>
      <w:r w:rsidRPr="00B44A4D">
        <w:rPr>
          <w:sz w:val="24"/>
          <w:szCs w:val="24"/>
        </w:rPr>
        <w:t xml:space="preserve"> dan </w:t>
      </w:r>
      <w:proofErr w:type="spellStart"/>
      <w:r w:rsidRPr="00B44A4D">
        <w:rPr>
          <w:sz w:val="24"/>
          <w:szCs w:val="24"/>
        </w:rPr>
        <w:t>teknik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pemrogram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lainnya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igunak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untuk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menemukan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solusi</w:t>
      </w:r>
      <w:proofErr w:type="spellEnd"/>
      <w:r w:rsidRPr="00B44A4D">
        <w:rPr>
          <w:sz w:val="24"/>
          <w:szCs w:val="24"/>
        </w:rPr>
        <w:t xml:space="preserve"> optimal </w:t>
      </w:r>
      <w:proofErr w:type="spellStart"/>
      <w:r w:rsidRPr="00B44A4D">
        <w:rPr>
          <w:sz w:val="24"/>
          <w:szCs w:val="24"/>
        </w:rPr>
        <w:t>atau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mendekati</w:t>
      </w:r>
      <w:proofErr w:type="spellEnd"/>
      <w:r w:rsidRPr="00B44A4D">
        <w:rPr>
          <w:sz w:val="24"/>
          <w:szCs w:val="24"/>
        </w:rPr>
        <w:t xml:space="preserve"> optimal </w:t>
      </w:r>
      <w:proofErr w:type="spellStart"/>
      <w:r w:rsidRPr="00B44A4D">
        <w:rPr>
          <w:sz w:val="24"/>
          <w:szCs w:val="24"/>
        </w:rPr>
        <w:t>untuk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masalah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ini</w:t>
      </w:r>
      <w:proofErr w:type="spellEnd"/>
      <w:r w:rsidRPr="00B44A4D">
        <w:rPr>
          <w:sz w:val="24"/>
          <w:szCs w:val="24"/>
        </w:rPr>
        <w:t xml:space="preserve">, </w:t>
      </w:r>
      <w:proofErr w:type="spellStart"/>
      <w:r w:rsidRPr="00B44A4D">
        <w:rPr>
          <w:sz w:val="24"/>
          <w:szCs w:val="24"/>
        </w:rPr>
        <w:t>menjadikannya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topik</w:t>
      </w:r>
      <w:proofErr w:type="spellEnd"/>
      <w:r w:rsidRPr="00B44A4D">
        <w:rPr>
          <w:sz w:val="24"/>
          <w:szCs w:val="24"/>
        </w:rPr>
        <w:t xml:space="preserve"> yang </w:t>
      </w:r>
      <w:proofErr w:type="spellStart"/>
      <w:r w:rsidRPr="00B44A4D">
        <w:rPr>
          <w:sz w:val="24"/>
          <w:szCs w:val="24"/>
        </w:rPr>
        <w:t>menarik</w:t>
      </w:r>
      <w:proofErr w:type="spellEnd"/>
      <w:r w:rsidRPr="00B44A4D">
        <w:rPr>
          <w:sz w:val="24"/>
          <w:szCs w:val="24"/>
        </w:rPr>
        <w:t xml:space="preserve"> dan </w:t>
      </w:r>
      <w:proofErr w:type="spellStart"/>
      <w:r w:rsidRPr="00B44A4D">
        <w:rPr>
          <w:sz w:val="24"/>
          <w:szCs w:val="24"/>
        </w:rPr>
        <w:t>penting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dalam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studi</w:t>
      </w:r>
      <w:proofErr w:type="spellEnd"/>
      <w:r w:rsidRPr="00B44A4D">
        <w:rPr>
          <w:sz w:val="24"/>
          <w:szCs w:val="24"/>
        </w:rPr>
        <w:t xml:space="preserve"> </w:t>
      </w:r>
      <w:proofErr w:type="spellStart"/>
      <w:r w:rsidRPr="00B44A4D">
        <w:rPr>
          <w:sz w:val="24"/>
          <w:szCs w:val="24"/>
        </w:rPr>
        <w:t>algoritma</w:t>
      </w:r>
      <w:proofErr w:type="spellEnd"/>
      <w:r w:rsidRPr="00B44A4D">
        <w:rPr>
          <w:sz w:val="24"/>
          <w:szCs w:val="24"/>
        </w:rPr>
        <w:t xml:space="preserve"> dan </w:t>
      </w:r>
      <w:proofErr w:type="spellStart"/>
      <w:r w:rsidRPr="00B44A4D">
        <w:rPr>
          <w:sz w:val="24"/>
          <w:szCs w:val="24"/>
        </w:rPr>
        <w:t>optimasi</w:t>
      </w:r>
      <w:proofErr w:type="spellEnd"/>
      <w:r w:rsidRPr="00B44A4D">
        <w:rPr>
          <w:sz w:val="24"/>
          <w:szCs w:val="24"/>
        </w:rPr>
        <w:t>.</w:t>
      </w:r>
    </w:p>
    <w:p w14:paraId="43F65BAA" w14:textId="77777777" w:rsidR="00B44A4D" w:rsidRDefault="00B44A4D" w:rsidP="00B44A4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jkstr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cari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ur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de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er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or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f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mu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uter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encana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portas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muk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muw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uter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a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landa,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sger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. Dijkstra, pad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956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kerj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te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Mathematical Centre di Amsterdam.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ja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jkstr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dops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dang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lesaik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timas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batk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cari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ur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de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u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ti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f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indah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dekat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namis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leta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ederhanaanny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p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ga pad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fisiensiny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yang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ny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alat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ting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vigas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toko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te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ing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k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di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sia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32DF777" w14:textId="77777777" w:rsidR="00B44A4D" w:rsidRDefault="00B44A4D" w:rsidP="00B44A4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uis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li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jkstr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asark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sip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njung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ngg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wa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bi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ca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ak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keci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wal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jauh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operas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kuti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-langkah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082BB153" w14:textId="77777777" w:rsidR="00B44A4D" w:rsidRPr="00B44A4D" w:rsidRDefault="00B44A4D" w:rsidP="00B44A4D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4A4D">
        <w:rPr>
          <w:rFonts w:ascii="Times New Roman" w:hAnsi="Times New Roman" w:cs="Times New Roman"/>
          <w:sz w:val="24"/>
          <w:szCs w:val="24"/>
        </w:rPr>
        <w:t xml:space="preserve">Buat array yang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55462A1A" w14:textId="77777777" w:rsidR="00B44A4D" w:rsidRPr="00B44A4D" w:rsidRDefault="00B44A4D" w:rsidP="00B44A4D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4A4D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(heap) dan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arakny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33D90C6D" w14:textId="77777777" w:rsidR="00B44A4D" w:rsidRPr="00B44A4D" w:rsidRDefault="00B44A4D" w:rsidP="00B44A4D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etanggany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D6162" w14:textId="77777777" w:rsidR="00B44A4D" w:rsidRPr="00B44A4D" w:rsidRDefault="00B44A4D" w:rsidP="00B44A4D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A4D">
        <w:rPr>
          <w:rFonts w:ascii="Times New Roman" w:hAnsi="Times New Roman" w:cs="Times New Roman"/>
          <w:sz w:val="24"/>
          <w:szCs w:val="24"/>
        </w:rPr>
        <w:t>U</w:t>
      </w:r>
      <w:r w:rsidRPr="00B44A4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32A037" w14:textId="77777777" w:rsidR="00B44A4D" w:rsidRPr="00B44A4D" w:rsidRDefault="00B44A4D" w:rsidP="00B44A4D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4A4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perbaru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array '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'. </w:t>
      </w:r>
    </w:p>
    <w:p w14:paraId="7B6BBFBD" w14:textId="5004427A" w:rsidR="002B6AF6" w:rsidRPr="00B44A4D" w:rsidRDefault="00B44A4D" w:rsidP="00B44A4D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4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B44A4D">
        <w:rPr>
          <w:rFonts w:ascii="Times New Roman" w:hAnsi="Times New Roman" w:cs="Times New Roman"/>
          <w:sz w:val="24"/>
          <w:szCs w:val="24"/>
        </w:rPr>
        <w:t>.</w:t>
      </w:r>
      <w:r w:rsidR="002B6AF6"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4CDAF0D7" w14:textId="7DA2B282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36D430A6" w14:textId="77777777" w:rsidR="00B44A4D" w:rsidRDefault="00B44A4D" w:rsidP="00B44A4D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inimum Spaning Tree</w:t>
      </w:r>
    </w:p>
    <w:p w14:paraId="5E48FB67" w14:textId="33CE8531" w:rsidR="00B44A4D" w:rsidRDefault="00B44A4D" w:rsidP="00B44A4D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14D87023" wp14:editId="62F72672">
            <wp:extent cx="5039995" cy="5893435"/>
            <wp:effectExtent l="0" t="0" r="8255" b="0"/>
            <wp:docPr id="20345526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52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96D4" w14:textId="642FC83D" w:rsidR="00B44A4D" w:rsidRPr="00B44A4D" w:rsidRDefault="00B44A4D" w:rsidP="00B44A4D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Tampilan Gambar</w:t>
      </w:r>
    </w:p>
    <w:p w14:paraId="7043DCC1" w14:textId="77777777" w:rsidR="00B44A4D" w:rsidRDefault="00B44A4D" w:rsidP="00B44A4D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2411FC10" wp14:editId="4D7CB6C4">
            <wp:extent cx="5039995" cy="4298315"/>
            <wp:effectExtent l="0" t="0" r="8255" b="6985"/>
            <wp:docPr id="17709363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F829" w14:textId="77777777" w:rsidR="00B44A4D" w:rsidRDefault="00B44A4D" w:rsidP="00B44A4D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6AD55ABA" wp14:editId="14D33CD9">
            <wp:extent cx="5039995" cy="3629025"/>
            <wp:effectExtent l="0" t="0" r="8255" b="9525"/>
            <wp:docPr id="20468747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74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5B3" w14:textId="6AEF65F5" w:rsidR="0073558B" w:rsidRPr="00B44A4D" w:rsidRDefault="00B44A4D" w:rsidP="00B44A4D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7D2750AD" wp14:editId="11D84533">
            <wp:extent cx="5039995" cy="4164965"/>
            <wp:effectExtent l="0" t="0" r="8255" b="6985"/>
            <wp:docPr id="3116780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780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29"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Default="006A6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39E10638" w14:textId="77777777" w:rsidR="00B44A4D" w:rsidRDefault="00B44A4D" w:rsidP="00B44A4D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1</w:t>
      </w:r>
    </w:p>
    <w:p w14:paraId="67657768" w14:textId="33A58980" w:rsidR="00B44A4D" w:rsidRPr="00B44A4D" w:rsidRDefault="008B650F" w:rsidP="00B44A4D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65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098C9F7" wp14:editId="4A128203">
            <wp:extent cx="5039995" cy="600710"/>
            <wp:effectExtent l="0" t="0" r="8255" b="8890"/>
            <wp:docPr id="17413820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82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A7CF" w14:textId="45E1BA36" w:rsidR="00B44A4D" w:rsidRDefault="00B44A4D" w:rsidP="00B44A4D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2</w:t>
      </w:r>
    </w:p>
    <w:p w14:paraId="58211045" w14:textId="136B9B6F" w:rsidR="00B44A4D" w:rsidRPr="00B44A4D" w:rsidRDefault="008B650F" w:rsidP="00B44A4D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65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236B849" wp14:editId="7EBA10FF">
            <wp:extent cx="5039995" cy="6101080"/>
            <wp:effectExtent l="0" t="0" r="8255" b="0"/>
            <wp:docPr id="1617527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27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726" w14:textId="77777777" w:rsidR="00B44A4D" w:rsidRPr="00B44A4D" w:rsidRDefault="00B44A4D" w:rsidP="00B44A4D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4A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3</w:t>
      </w:r>
    </w:p>
    <w:p w14:paraId="10C7A7B9" w14:textId="53DB66BD" w:rsidR="002B6AF6" w:rsidRPr="00B44A4D" w:rsidRDefault="008B650F" w:rsidP="00B44A4D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6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drawing>
          <wp:inline distT="0" distB="0" distL="0" distR="0" wp14:anchorId="23014A76" wp14:editId="46B1C2CB">
            <wp:extent cx="5039995" cy="6189980"/>
            <wp:effectExtent l="0" t="0" r="8255" b="1270"/>
            <wp:docPr id="3256320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32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AF6" w:rsidRPr="00B44A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055F5E77" w14:textId="3CC722C9" w:rsidR="0073558B" w:rsidRDefault="00ED10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simpul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F4947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B7A7F7" w14:textId="567A2877" w:rsidR="0073558B" w:rsidRPr="00BA4768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ferensi</w:t>
      </w:r>
      <w:proofErr w:type="spellEnd"/>
    </w:p>
    <w:p w14:paraId="62166515" w14:textId="2F1657B2" w:rsidR="00145435" w:rsidRPr="00145435" w:rsidRDefault="00145435" w:rsidP="001454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al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="0032764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27642">
        <w:rPr>
          <w:rFonts w:ascii="Times New Roman" w:eastAsia="Times New Roman" w:hAnsi="Times New Roman" w:cs="Times New Roman"/>
          <w:color w:val="000000"/>
          <w:sz w:val="24"/>
          <w:szCs w:val="24"/>
        </w:rPr>
        <w:t>wikipedia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/blog)</w:t>
      </w:r>
    </w:p>
    <w:p w14:paraId="3EB37311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8DBB8" w14:textId="77777777" w:rsidR="0073558B" w:rsidRDefault="00ED10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D48385" w14:textId="721B7362" w:rsidR="00C04F60" w:rsidRPr="00EB1F5B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F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paper</w:t>
      </w:r>
      <w:r w:rsidRPr="00EB1F5B">
        <w:rPr>
          <w:rFonts w:ascii="Times New Roman" w:hAnsi="Times New Roman" w:cs="Times New Roman"/>
          <w:sz w:val="24"/>
          <w:szCs w:val="24"/>
        </w:rPr>
        <w:t xml:space="preserve"> A4. </w:t>
      </w:r>
    </w:p>
    <w:p w14:paraId="4D29341C" w14:textId="37C2D46C" w:rsidR="00C04F60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Margins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F5B">
        <w:rPr>
          <w:rFonts w:ascii="Times New Roman" w:hAnsi="Times New Roman" w:cs="Times New Roman"/>
          <w:sz w:val="24"/>
          <w:szCs w:val="24"/>
        </w:rPr>
        <w:t>Atas :</w:t>
      </w:r>
      <w:proofErr w:type="gram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r w:rsidR="00246650">
        <w:rPr>
          <w:rFonts w:ascii="Times New Roman" w:hAnsi="Times New Roman" w:cs="Times New Roman"/>
          <w:sz w:val="24"/>
          <w:szCs w:val="24"/>
        </w:rPr>
        <w:t>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 Kiri : </w:t>
      </w:r>
      <w:r w:rsidR="00246650">
        <w:rPr>
          <w:rFonts w:ascii="Times New Roman" w:hAnsi="Times New Roman" w:cs="Times New Roman"/>
          <w:sz w:val="24"/>
          <w:szCs w:val="24"/>
        </w:rPr>
        <w:t>3 cm Kanan : 2 cm Bawah : 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7B5EB958" w14:textId="28A8665F" w:rsidR="00246650" w:rsidRDefault="0024665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Times New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33B7F4D5" w14:textId="63DF7C36" w:rsidR="00413CDE" w:rsidRPr="00EB1F5B" w:rsidRDefault="0024665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.</w:t>
      </w:r>
    </w:p>
    <w:p w14:paraId="348203D3" w14:textId="0FAD0327" w:rsidR="00C04F60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246650">
        <w:rPr>
          <w:rFonts w:ascii="Times New Roman" w:hAnsi="Times New Roman" w:cs="Times New Roman"/>
          <w:sz w:val="24"/>
          <w:szCs w:val="24"/>
        </w:rPr>
        <w:t>.</w:t>
      </w:r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D08FC" w14:textId="4049E3AF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996F4" w14:textId="6DB08863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D39AC" w14:textId="182FB8B7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r w:rsidR="00951AB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>.</w:t>
      </w:r>
    </w:p>
    <w:p w14:paraId="62B5A82A" w14:textId="45D88A04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s</w:t>
      </w:r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orang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>.</w:t>
      </w:r>
    </w:p>
    <w:p w14:paraId="014A5122" w14:textId="77777777" w:rsidR="00BA4768" w:rsidRPr="00EB1F5B" w:rsidRDefault="00BA4768" w:rsidP="00BA4768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8D84" w14:textId="023B376E" w:rsidR="0073558B" w:rsidRDefault="0073558B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53100" w14:textId="77777777" w:rsidR="00F271F1" w:rsidRDefault="00F271F1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Sect="00AB21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CD4F8" w14:textId="77777777" w:rsidR="00D44C08" w:rsidRDefault="00D44C08">
      <w:pPr>
        <w:spacing w:after="0" w:line="240" w:lineRule="auto"/>
      </w:pPr>
      <w:r>
        <w:separator/>
      </w:r>
    </w:p>
  </w:endnote>
  <w:endnote w:type="continuationSeparator" w:id="0">
    <w:p w14:paraId="6199ACEC" w14:textId="77777777" w:rsidR="00D44C08" w:rsidRDefault="00D4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10721" w14:textId="77777777" w:rsidR="00D44C08" w:rsidRDefault="00D44C08">
      <w:pPr>
        <w:spacing w:after="0" w:line="240" w:lineRule="auto"/>
      </w:pPr>
      <w:r>
        <w:separator/>
      </w:r>
    </w:p>
  </w:footnote>
  <w:footnote w:type="continuationSeparator" w:id="0">
    <w:p w14:paraId="760DA1C3" w14:textId="77777777" w:rsidR="00D44C08" w:rsidRDefault="00D4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1C09"/>
    <w:multiLevelType w:val="hybridMultilevel"/>
    <w:tmpl w:val="5560C3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171C8"/>
    <w:multiLevelType w:val="hybridMultilevel"/>
    <w:tmpl w:val="9A2E6A82"/>
    <w:lvl w:ilvl="0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E9E6E12"/>
    <w:multiLevelType w:val="multilevel"/>
    <w:tmpl w:val="4664B9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5"/>
  </w:num>
  <w:num w:numId="2" w16cid:durableId="658508383">
    <w:abstractNumId w:val="1"/>
  </w:num>
  <w:num w:numId="3" w16cid:durableId="2115634815">
    <w:abstractNumId w:val="3"/>
  </w:num>
  <w:num w:numId="4" w16cid:durableId="2077361108">
    <w:abstractNumId w:val="6"/>
  </w:num>
  <w:num w:numId="5" w16cid:durableId="2092507932">
    <w:abstractNumId w:val="2"/>
  </w:num>
  <w:num w:numId="6" w16cid:durableId="653148978">
    <w:abstractNumId w:val="0"/>
  </w:num>
  <w:num w:numId="7" w16cid:durableId="1763404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246650"/>
    <w:rsid w:val="002B6AF6"/>
    <w:rsid w:val="002C25FF"/>
    <w:rsid w:val="002E69E5"/>
    <w:rsid w:val="003159BD"/>
    <w:rsid w:val="00317190"/>
    <w:rsid w:val="00327642"/>
    <w:rsid w:val="003C4A3A"/>
    <w:rsid w:val="003D55EC"/>
    <w:rsid w:val="003E316B"/>
    <w:rsid w:val="00413CDE"/>
    <w:rsid w:val="004442FB"/>
    <w:rsid w:val="004B1040"/>
    <w:rsid w:val="004B6D48"/>
    <w:rsid w:val="0051010D"/>
    <w:rsid w:val="0056634E"/>
    <w:rsid w:val="00582E96"/>
    <w:rsid w:val="005A1400"/>
    <w:rsid w:val="005F32E7"/>
    <w:rsid w:val="00612643"/>
    <w:rsid w:val="006147BB"/>
    <w:rsid w:val="006A6829"/>
    <w:rsid w:val="0073558B"/>
    <w:rsid w:val="00746DA5"/>
    <w:rsid w:val="007817F1"/>
    <w:rsid w:val="007E5ACE"/>
    <w:rsid w:val="00854BF6"/>
    <w:rsid w:val="008B650F"/>
    <w:rsid w:val="00951ABC"/>
    <w:rsid w:val="009F7ADB"/>
    <w:rsid w:val="00A41A82"/>
    <w:rsid w:val="00A77D9A"/>
    <w:rsid w:val="00AB219D"/>
    <w:rsid w:val="00AB47A3"/>
    <w:rsid w:val="00AC12E4"/>
    <w:rsid w:val="00AD0E32"/>
    <w:rsid w:val="00B423F6"/>
    <w:rsid w:val="00B44A4D"/>
    <w:rsid w:val="00BA4768"/>
    <w:rsid w:val="00BB27AB"/>
    <w:rsid w:val="00C04F60"/>
    <w:rsid w:val="00CB4BD6"/>
    <w:rsid w:val="00D44C08"/>
    <w:rsid w:val="00D72A25"/>
    <w:rsid w:val="00E65BC3"/>
    <w:rsid w:val="00EB1F5B"/>
    <w:rsid w:val="00ED10E4"/>
    <w:rsid w:val="00F21AEC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7</cp:revision>
  <dcterms:created xsi:type="dcterms:W3CDTF">2024-02-15T04:31:00Z</dcterms:created>
  <dcterms:modified xsi:type="dcterms:W3CDTF">2024-05-28T03:40:00Z</dcterms:modified>
</cp:coreProperties>
</file>